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536B3A" w:rsidRDefault="00CE5324" w:rsidP="00536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6B3A">
        <w:rPr>
          <w:rFonts w:ascii="Times New Roman" w:hAnsi="Times New Roman" w:cs="Times New Roman"/>
          <w:b/>
          <w:sz w:val="28"/>
          <w:szCs w:val="28"/>
        </w:rPr>
        <w:t>Муниципальное  унитарное предприятие</w:t>
      </w:r>
    </w:p>
    <w:p w:rsidR="00CE5324" w:rsidRPr="00536B3A" w:rsidRDefault="00CE5324" w:rsidP="00536B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3A">
        <w:rPr>
          <w:rFonts w:ascii="Times New Roman" w:hAnsi="Times New Roman" w:cs="Times New Roman"/>
          <w:b/>
          <w:sz w:val="28"/>
          <w:szCs w:val="28"/>
        </w:rPr>
        <w:t>«</w:t>
      </w:r>
      <w:r w:rsidR="007B63EF" w:rsidRPr="00536B3A">
        <w:rPr>
          <w:rFonts w:ascii="Times New Roman" w:hAnsi="Times New Roman" w:cs="Times New Roman"/>
          <w:b/>
          <w:sz w:val="28"/>
          <w:szCs w:val="28"/>
        </w:rPr>
        <w:t>Север</w:t>
      </w:r>
      <w:r w:rsidRPr="00536B3A">
        <w:rPr>
          <w:rFonts w:ascii="Times New Roman" w:hAnsi="Times New Roman" w:cs="Times New Roman"/>
          <w:b/>
          <w:sz w:val="28"/>
          <w:szCs w:val="28"/>
        </w:rPr>
        <w:t>»</w:t>
      </w:r>
      <w:r w:rsidR="00536B3A" w:rsidRPr="00536B3A">
        <w:rPr>
          <w:rFonts w:ascii="Times New Roman" w:hAnsi="Times New Roman" w:cs="Times New Roman"/>
          <w:b/>
          <w:sz w:val="28"/>
          <w:szCs w:val="28"/>
        </w:rPr>
        <w:t xml:space="preserve"> МО Усть - Ни</w:t>
      </w:r>
      <w:r w:rsidR="00536B3A">
        <w:rPr>
          <w:rFonts w:ascii="Times New Roman" w:hAnsi="Times New Roman" w:cs="Times New Roman"/>
          <w:b/>
          <w:sz w:val="28"/>
          <w:szCs w:val="28"/>
        </w:rPr>
        <w:t>ци</w:t>
      </w:r>
      <w:r w:rsidR="00536B3A" w:rsidRPr="00536B3A">
        <w:rPr>
          <w:rFonts w:ascii="Times New Roman" w:hAnsi="Times New Roman" w:cs="Times New Roman"/>
          <w:b/>
          <w:sz w:val="28"/>
          <w:szCs w:val="28"/>
        </w:rPr>
        <w:t>нского сельского поселения</w:t>
      </w:r>
    </w:p>
    <w:p w:rsidR="00536B3A" w:rsidRDefault="00536B3A" w:rsidP="00894EEF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36B3A" w:rsidRDefault="00536B3A" w:rsidP="00894EEF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94EEF" w:rsidRPr="00ED0C34" w:rsidRDefault="00894EEF" w:rsidP="00894EEF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D0C34">
        <w:rPr>
          <w:rFonts w:ascii="Liberation Serif" w:hAnsi="Liberation Serif" w:cs="Times New Roman"/>
          <w:b/>
          <w:sz w:val="28"/>
          <w:szCs w:val="28"/>
        </w:rPr>
        <w:t xml:space="preserve">Приказ № </w:t>
      </w:r>
      <w:r w:rsidR="0098349B">
        <w:rPr>
          <w:rFonts w:ascii="Liberation Serif" w:hAnsi="Liberation Serif" w:cs="Times New Roman"/>
          <w:b/>
          <w:sz w:val="28"/>
          <w:szCs w:val="28"/>
        </w:rPr>
        <w:t>13</w:t>
      </w:r>
    </w:p>
    <w:p w:rsidR="00CE5324" w:rsidRPr="00ED0C34" w:rsidRDefault="00CE5324" w:rsidP="00CE5324">
      <w:pPr>
        <w:rPr>
          <w:rFonts w:ascii="Liberation Serif" w:hAnsi="Liberation Serif" w:cs="Times New Roman"/>
          <w:sz w:val="28"/>
          <w:szCs w:val="28"/>
        </w:rPr>
      </w:pPr>
      <w:r w:rsidRPr="00ED0C34">
        <w:rPr>
          <w:rFonts w:ascii="Liberation Serif" w:hAnsi="Liberation Serif" w:cs="Times New Roman"/>
          <w:sz w:val="28"/>
          <w:szCs w:val="28"/>
        </w:rPr>
        <w:t xml:space="preserve">с. Усть-Ницинское                                         </w:t>
      </w:r>
      <w:r w:rsidR="0098349B">
        <w:rPr>
          <w:rFonts w:ascii="Liberation Serif" w:hAnsi="Liberation Serif" w:cs="Times New Roman"/>
          <w:sz w:val="28"/>
          <w:szCs w:val="28"/>
        </w:rPr>
        <w:t xml:space="preserve">                  </w:t>
      </w:r>
      <w:r w:rsidR="00ED0C34">
        <w:rPr>
          <w:rFonts w:ascii="Liberation Serif" w:hAnsi="Liberation Serif" w:cs="Times New Roman"/>
          <w:sz w:val="28"/>
          <w:szCs w:val="28"/>
        </w:rPr>
        <w:t xml:space="preserve">  </w:t>
      </w:r>
      <w:r w:rsidR="00ED0C34" w:rsidRPr="00ED0C34">
        <w:rPr>
          <w:rFonts w:ascii="Liberation Serif" w:hAnsi="Liberation Serif" w:cs="Times New Roman"/>
          <w:sz w:val="28"/>
          <w:szCs w:val="28"/>
        </w:rPr>
        <w:t xml:space="preserve"> </w:t>
      </w:r>
      <w:r w:rsidR="0098349B">
        <w:rPr>
          <w:rFonts w:ascii="Liberation Serif" w:hAnsi="Liberation Serif" w:cs="Times New Roman"/>
          <w:sz w:val="28"/>
          <w:szCs w:val="28"/>
        </w:rPr>
        <w:t xml:space="preserve">«06»  декабря </w:t>
      </w:r>
      <w:r w:rsidR="00ED0C34" w:rsidRPr="00ED0C34">
        <w:rPr>
          <w:rFonts w:ascii="Liberation Serif" w:hAnsi="Liberation Serif" w:cs="Times New Roman"/>
          <w:sz w:val="28"/>
          <w:szCs w:val="28"/>
        </w:rPr>
        <w:t xml:space="preserve"> 2021</w:t>
      </w:r>
      <w:r w:rsidR="00894EEF" w:rsidRPr="00ED0C34">
        <w:rPr>
          <w:rFonts w:ascii="Liberation Serif" w:hAnsi="Liberation Serif" w:cs="Times New Roman"/>
          <w:sz w:val="28"/>
          <w:szCs w:val="28"/>
        </w:rPr>
        <w:t xml:space="preserve"> </w:t>
      </w:r>
      <w:r w:rsidRPr="00ED0C34">
        <w:rPr>
          <w:rFonts w:ascii="Liberation Serif" w:hAnsi="Liberation Serif" w:cs="Times New Roman"/>
          <w:sz w:val="28"/>
          <w:szCs w:val="28"/>
        </w:rPr>
        <w:t xml:space="preserve">г.                                                           </w:t>
      </w:r>
    </w:p>
    <w:p w:rsidR="00894EEF" w:rsidRDefault="00894EEF" w:rsidP="00894EE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36B3A" w:rsidRPr="00ED0C34" w:rsidRDefault="00536B3A" w:rsidP="00894EE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D0C34" w:rsidRDefault="00FB714B" w:rsidP="00FB714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ED0C34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приказ МУП «Север» Усть-Ницинского сельского поселения от </w:t>
      </w:r>
      <w:r w:rsidR="0098349B">
        <w:rPr>
          <w:rFonts w:ascii="Liberation Serif" w:hAnsi="Liberation Serif" w:cs="Times New Roman"/>
          <w:b/>
          <w:i/>
          <w:sz w:val="28"/>
          <w:szCs w:val="28"/>
        </w:rPr>
        <w:t xml:space="preserve">14.12.2020 г.  № 67 </w:t>
      </w:r>
      <w:r w:rsidRPr="00ED0C34"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98349B">
        <w:rPr>
          <w:rFonts w:ascii="Liberation Serif" w:hAnsi="Liberation Serif" w:cs="Times New Roman"/>
          <w:b/>
          <w:i/>
          <w:sz w:val="28"/>
          <w:szCs w:val="28"/>
        </w:rPr>
        <w:t>Об утверждении Плана мероприятий по противодействию коррупции в МУП «Север» Усть - Ницинского сельского поселения на 2021-2023 годы</w:t>
      </w:r>
      <w:r w:rsidRPr="00ED0C34">
        <w:rPr>
          <w:rFonts w:ascii="Liberation Serif" w:hAnsi="Liberation Serif" w:cs="Times New Roman"/>
          <w:b/>
          <w:i/>
          <w:sz w:val="28"/>
          <w:szCs w:val="28"/>
        </w:rPr>
        <w:t xml:space="preserve">» </w:t>
      </w:r>
    </w:p>
    <w:p w:rsidR="00536B3A" w:rsidRDefault="00536B3A" w:rsidP="00FB714B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D30E5F" w:rsidRDefault="00D30E5F" w:rsidP="00D30E5F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На основании Указа</w:t>
      </w:r>
      <w:r w:rsidRPr="00536B3A">
        <w:rPr>
          <w:rFonts w:ascii="Liberation Serif" w:hAnsi="Liberation Serif" w:cs="Times New Roman"/>
          <w:sz w:val="28"/>
          <w:szCs w:val="28"/>
        </w:rPr>
        <w:t xml:space="preserve"> Президента Российской Федерации  от 16.08.2021  № 478 </w:t>
      </w:r>
      <w:r>
        <w:rPr>
          <w:rFonts w:ascii="Liberation Serif" w:hAnsi="Liberation Serif" w:cs="Times New Roman"/>
          <w:sz w:val="28"/>
          <w:szCs w:val="28"/>
        </w:rPr>
        <w:t>«</w:t>
      </w:r>
      <w:r w:rsidRPr="00536B3A">
        <w:rPr>
          <w:rFonts w:ascii="Liberation Serif" w:hAnsi="Liberation Serif" w:cs="Times New Roman"/>
          <w:sz w:val="28"/>
          <w:szCs w:val="28"/>
        </w:rPr>
        <w:t>О Национальном плане противодействия коррупции на 2021-2024 годы»</w:t>
      </w:r>
    </w:p>
    <w:p w:rsidR="00D30E5F" w:rsidRDefault="00D30E5F" w:rsidP="00536B3A">
      <w:pPr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p w:rsidR="00536B3A" w:rsidRPr="00D30E5F" w:rsidRDefault="00536B3A" w:rsidP="00536B3A">
      <w:pPr>
        <w:spacing w:after="0" w:line="240" w:lineRule="auto"/>
        <w:rPr>
          <w:rFonts w:ascii="Liberation Serif" w:hAnsi="Liberation Serif" w:cs="Times New Roman"/>
          <w:b/>
          <w:sz w:val="28"/>
          <w:szCs w:val="28"/>
        </w:rPr>
      </w:pPr>
      <w:r w:rsidRPr="00D30E5F">
        <w:rPr>
          <w:rFonts w:ascii="Liberation Serif" w:hAnsi="Liberation Serif" w:cs="Times New Roman"/>
          <w:b/>
          <w:sz w:val="28"/>
          <w:szCs w:val="28"/>
        </w:rPr>
        <w:t>ПРИКАЗЫВАЮ:</w:t>
      </w:r>
    </w:p>
    <w:p w:rsidR="00D30E5F" w:rsidRPr="00D30E5F" w:rsidRDefault="00536B3A" w:rsidP="00D30E5F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36B3A">
        <w:rPr>
          <w:rFonts w:ascii="Liberation Serif" w:hAnsi="Liberation Serif" w:cs="Times New Roman"/>
          <w:sz w:val="28"/>
          <w:szCs w:val="28"/>
        </w:rPr>
        <w:t>Внести в приказ  от 14.12.2020 г.  № 67  «Об утверждении Плана мероприятий по противоде</w:t>
      </w:r>
      <w:r w:rsidR="00D30E5F">
        <w:rPr>
          <w:rFonts w:ascii="Liberation Serif" w:hAnsi="Liberation Serif" w:cs="Times New Roman"/>
          <w:sz w:val="28"/>
          <w:szCs w:val="28"/>
        </w:rPr>
        <w:t xml:space="preserve">йствию коррупции в МУП «Север» </w:t>
      </w:r>
      <w:r w:rsidRPr="00536B3A">
        <w:rPr>
          <w:rFonts w:ascii="Liberation Serif" w:hAnsi="Liberation Serif" w:cs="Times New Roman"/>
          <w:sz w:val="28"/>
          <w:szCs w:val="28"/>
        </w:rPr>
        <w:t>Усть - Ницинского сельского поселения на 2021-2023 годы»</w:t>
      </w:r>
      <w:r w:rsidRPr="00536B3A">
        <w:rPr>
          <w:rFonts w:ascii="Liberation Serif" w:hAnsi="Liberation Serif" w:cs="Times New Roman"/>
          <w:i/>
          <w:sz w:val="28"/>
          <w:szCs w:val="28"/>
        </w:rPr>
        <w:t xml:space="preserve"> </w:t>
      </w:r>
      <w:r w:rsidR="00D30E5F" w:rsidRPr="00D30E5F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536B3A" w:rsidRPr="00D30E5F" w:rsidRDefault="00D30E5F" w:rsidP="00D30E5F">
      <w:pPr>
        <w:pStyle w:val="a3"/>
        <w:numPr>
          <w:ilvl w:val="1"/>
          <w:numId w:val="2"/>
        </w:numPr>
        <w:spacing w:after="0" w:line="240" w:lineRule="auto"/>
        <w:ind w:left="0" w:firstLine="567"/>
        <w:jc w:val="both"/>
        <w:rPr>
          <w:rFonts w:ascii="Liberation Serif" w:hAnsi="Liberation Serif" w:cs="Times New Roman"/>
          <w:b/>
          <w:i/>
          <w:sz w:val="28"/>
          <w:szCs w:val="28"/>
        </w:rPr>
      </w:pPr>
      <w:r w:rsidRPr="00D30E5F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н</w:t>
      </w:r>
      <w:r w:rsidR="00FF298A" w:rsidRPr="00D30E5F">
        <w:rPr>
          <w:rFonts w:ascii="Liberation Serif" w:hAnsi="Liberation Serif" w:cs="Times New Roman"/>
          <w:sz w:val="28"/>
          <w:szCs w:val="28"/>
        </w:rPr>
        <w:t>аименование приказа</w:t>
      </w:r>
      <w:r>
        <w:rPr>
          <w:rFonts w:ascii="Liberation Serif" w:hAnsi="Liberation Serif" w:cs="Times New Roman"/>
          <w:sz w:val="28"/>
          <w:szCs w:val="28"/>
        </w:rPr>
        <w:t xml:space="preserve"> изложить в новой редакции: «</w:t>
      </w:r>
      <w:r w:rsidR="00FF298A" w:rsidRPr="00D30E5F">
        <w:rPr>
          <w:rFonts w:ascii="Liberation Serif" w:hAnsi="Liberation Serif" w:cs="Times New Roman"/>
          <w:sz w:val="28"/>
          <w:szCs w:val="28"/>
        </w:rPr>
        <w:t>Об утверждении Плана мероприятий по противодействию коррупции в МУП «Север»   Усть - Ницинского сельского поселения на 2021-2024 годы»;</w:t>
      </w:r>
    </w:p>
    <w:p w:rsidR="00D30E5F" w:rsidRDefault="00D30E5F" w:rsidP="00D30E5F">
      <w:pPr>
        <w:pStyle w:val="a3"/>
        <w:numPr>
          <w:ilvl w:val="1"/>
          <w:numId w:val="2"/>
        </w:numPr>
        <w:tabs>
          <w:tab w:val="left" w:pos="567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пункт  1 приказа  изложить в новой редакции: </w:t>
      </w:r>
    </w:p>
    <w:p w:rsidR="00FB714B" w:rsidRPr="00D30E5F" w:rsidRDefault="00D30E5F" w:rsidP="00D30E5F">
      <w:pPr>
        <w:tabs>
          <w:tab w:val="left" w:pos="0"/>
        </w:tabs>
        <w:spacing w:after="0" w:line="240" w:lineRule="auto"/>
        <w:ind w:firstLine="63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«1. </w:t>
      </w:r>
      <w:r w:rsidR="0098349B" w:rsidRPr="00D30E5F">
        <w:rPr>
          <w:rFonts w:ascii="Liberation Serif" w:hAnsi="Liberation Serif" w:cs="Times New Roman"/>
          <w:sz w:val="28"/>
          <w:szCs w:val="28"/>
        </w:rPr>
        <w:t>Утвердить план мероприятий по противодействию коррупции в МУП «Север» Усть - Ницинского сельского поселения на 2021 - 2024 годы (прилагается)</w:t>
      </w:r>
      <w:r w:rsidR="00962326" w:rsidRPr="00D30E5F">
        <w:rPr>
          <w:rFonts w:ascii="Liberation Serif" w:hAnsi="Liberation Serif" w:cs="Times New Roman"/>
          <w:sz w:val="28"/>
          <w:szCs w:val="28"/>
        </w:rPr>
        <w:t>».</w:t>
      </w:r>
    </w:p>
    <w:p w:rsidR="002C250B" w:rsidRPr="00D30E5F" w:rsidRDefault="002B3465" w:rsidP="00D30E5F">
      <w:pPr>
        <w:pStyle w:val="a3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D30E5F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Pr="00D30E5F">
        <w:rPr>
          <w:rFonts w:ascii="Liberation Serif" w:hAnsi="Liberation Serif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Pr="00ED0C34" w:rsidRDefault="00FA47FF" w:rsidP="002C250B">
      <w:pPr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B3465" w:rsidRPr="00ED0C34" w:rsidRDefault="002B3465" w:rsidP="002C250B">
      <w:pPr>
        <w:tabs>
          <w:tab w:val="left" w:pos="1134"/>
        </w:tabs>
        <w:ind w:firstLine="567"/>
        <w:jc w:val="both"/>
        <w:rPr>
          <w:rFonts w:ascii="Liberation Serif" w:hAnsi="Liberation Serif" w:cs="Times New Roman"/>
          <w:sz w:val="28"/>
          <w:szCs w:val="28"/>
        </w:rPr>
      </w:pPr>
    </w:p>
    <w:p w:rsidR="002C250B" w:rsidRPr="00ED0C34" w:rsidRDefault="00FA47FF" w:rsidP="00FA47FF">
      <w:pPr>
        <w:tabs>
          <w:tab w:val="left" w:pos="1134"/>
        </w:tabs>
        <w:jc w:val="both"/>
        <w:rPr>
          <w:rFonts w:ascii="Liberation Serif" w:hAnsi="Liberation Serif" w:cs="Times New Roman"/>
          <w:sz w:val="28"/>
          <w:szCs w:val="28"/>
        </w:rPr>
      </w:pPr>
      <w:r w:rsidRPr="00ED0C34">
        <w:rPr>
          <w:rFonts w:ascii="Liberation Serif" w:hAnsi="Liberation Serif" w:cs="Times New Roman"/>
          <w:sz w:val="28"/>
          <w:szCs w:val="28"/>
        </w:rPr>
        <w:t>Д</w:t>
      </w:r>
      <w:r w:rsidR="002C250B" w:rsidRPr="00ED0C34">
        <w:rPr>
          <w:rFonts w:ascii="Liberation Serif" w:hAnsi="Liberation Serif" w:cs="Times New Roman"/>
          <w:sz w:val="28"/>
          <w:szCs w:val="28"/>
        </w:rPr>
        <w:t>иректор МУП «</w:t>
      </w:r>
      <w:r w:rsidR="007B63EF" w:rsidRPr="00ED0C34">
        <w:rPr>
          <w:rFonts w:ascii="Liberation Serif" w:hAnsi="Liberation Serif" w:cs="Times New Roman"/>
          <w:sz w:val="28"/>
          <w:szCs w:val="28"/>
        </w:rPr>
        <w:t>Север</w:t>
      </w:r>
      <w:r w:rsidR="002C250B" w:rsidRPr="00ED0C34">
        <w:rPr>
          <w:rFonts w:ascii="Liberation Serif" w:hAnsi="Liberation Serif" w:cs="Times New Roman"/>
          <w:sz w:val="28"/>
          <w:szCs w:val="28"/>
        </w:rPr>
        <w:t xml:space="preserve">»                                            </w:t>
      </w:r>
      <w:r w:rsidRPr="00ED0C34">
        <w:rPr>
          <w:rFonts w:ascii="Liberation Serif" w:hAnsi="Liberation Serif" w:cs="Times New Roman"/>
          <w:sz w:val="28"/>
          <w:szCs w:val="28"/>
        </w:rPr>
        <w:t xml:space="preserve">   </w:t>
      </w:r>
      <w:r w:rsidR="002C250B" w:rsidRPr="00ED0C34">
        <w:rPr>
          <w:rFonts w:ascii="Liberation Serif" w:hAnsi="Liberation Serif" w:cs="Times New Roman"/>
          <w:sz w:val="28"/>
          <w:szCs w:val="28"/>
        </w:rPr>
        <w:t xml:space="preserve">   </w:t>
      </w:r>
      <w:r w:rsidR="005C0759" w:rsidRPr="00ED0C34">
        <w:rPr>
          <w:rFonts w:ascii="Liberation Serif" w:hAnsi="Liberation Serif" w:cs="Times New Roman"/>
          <w:sz w:val="28"/>
          <w:szCs w:val="28"/>
        </w:rPr>
        <w:t xml:space="preserve">   </w:t>
      </w:r>
      <w:r w:rsidR="002C250B" w:rsidRPr="00ED0C34">
        <w:rPr>
          <w:rFonts w:ascii="Liberation Serif" w:hAnsi="Liberation Serif" w:cs="Times New Roman"/>
          <w:sz w:val="28"/>
          <w:szCs w:val="28"/>
        </w:rPr>
        <w:t xml:space="preserve">  </w:t>
      </w:r>
      <w:r w:rsidR="007B63EF" w:rsidRPr="00ED0C34">
        <w:rPr>
          <w:rFonts w:ascii="Liberation Serif" w:hAnsi="Liberation Serif" w:cs="Times New Roman"/>
          <w:sz w:val="28"/>
          <w:szCs w:val="28"/>
        </w:rPr>
        <w:t xml:space="preserve">          </w:t>
      </w:r>
      <w:r w:rsidR="00494FD0" w:rsidRPr="00ED0C34">
        <w:rPr>
          <w:rFonts w:ascii="Liberation Serif" w:hAnsi="Liberation Serif" w:cs="Times New Roman"/>
          <w:sz w:val="28"/>
          <w:szCs w:val="28"/>
        </w:rPr>
        <w:t xml:space="preserve">   </w:t>
      </w:r>
      <w:r w:rsidR="00ED0C34" w:rsidRPr="00ED0C34">
        <w:rPr>
          <w:rFonts w:ascii="Liberation Serif" w:hAnsi="Liberation Serif" w:cs="Times New Roman"/>
          <w:sz w:val="28"/>
          <w:szCs w:val="28"/>
        </w:rPr>
        <w:t xml:space="preserve"> </w:t>
      </w:r>
      <w:r w:rsidR="007B63EF" w:rsidRPr="00ED0C34">
        <w:rPr>
          <w:rFonts w:ascii="Liberation Serif" w:hAnsi="Liberation Serif" w:cs="Times New Roman"/>
          <w:sz w:val="28"/>
          <w:szCs w:val="28"/>
        </w:rPr>
        <w:t xml:space="preserve"> </w:t>
      </w:r>
      <w:r w:rsidR="00ED0C34" w:rsidRPr="00ED0C34">
        <w:rPr>
          <w:rFonts w:ascii="Liberation Serif" w:hAnsi="Liberation Serif" w:cs="Times New Roman"/>
          <w:sz w:val="28"/>
          <w:szCs w:val="28"/>
        </w:rPr>
        <w:t xml:space="preserve">П.А. </w:t>
      </w:r>
      <w:proofErr w:type="spellStart"/>
      <w:r w:rsidR="00ED0C34" w:rsidRPr="00ED0C34">
        <w:rPr>
          <w:rFonts w:ascii="Liberation Serif" w:hAnsi="Liberation Serif" w:cs="Times New Roman"/>
          <w:sz w:val="28"/>
          <w:szCs w:val="28"/>
        </w:rPr>
        <w:t>Сухнев</w:t>
      </w:r>
      <w:proofErr w:type="spellEnd"/>
    </w:p>
    <w:p w:rsidR="002C250B" w:rsidRPr="00ED0C34" w:rsidRDefault="002C250B" w:rsidP="002C250B">
      <w:pPr>
        <w:pStyle w:val="a3"/>
        <w:tabs>
          <w:tab w:val="left" w:pos="1134"/>
        </w:tabs>
        <w:ind w:left="567"/>
        <w:jc w:val="both"/>
        <w:rPr>
          <w:rFonts w:ascii="Liberation Serif" w:hAnsi="Liberation Serif" w:cs="Times New Roman"/>
          <w:sz w:val="28"/>
          <w:szCs w:val="28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AF76F4" w:rsidRPr="003D52A7" w:rsidRDefault="00AF76F4" w:rsidP="00AF76F4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lastRenderedPageBreak/>
        <w:t xml:space="preserve">Приложение </w:t>
      </w:r>
    </w:p>
    <w:p w:rsidR="00AF76F4" w:rsidRPr="003D52A7" w:rsidRDefault="00AF76F4" w:rsidP="00AF76F4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t>УТВЕРЖДЕН</w:t>
      </w:r>
    </w:p>
    <w:p w:rsidR="00AF76F4" w:rsidRPr="003D52A7" w:rsidRDefault="00AF76F4" w:rsidP="00AF76F4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 w:rsidRPr="003D52A7">
        <w:rPr>
          <w:rFonts w:ascii="Liberation Serif" w:hAnsi="Liberation Serif" w:cs="Times New Roman"/>
          <w:b w:val="0"/>
          <w:sz w:val="24"/>
          <w:szCs w:val="24"/>
        </w:rPr>
        <w:t xml:space="preserve">приказом  МУП «Север» </w:t>
      </w:r>
    </w:p>
    <w:p w:rsidR="00AF76F4" w:rsidRPr="003D52A7" w:rsidRDefault="00AF76F4" w:rsidP="00AF76F4">
      <w:pPr>
        <w:pStyle w:val="ConsPlusTitle"/>
        <w:widowControl/>
        <w:jc w:val="right"/>
        <w:rPr>
          <w:rFonts w:ascii="Liberation Serif" w:hAnsi="Liberation Serif" w:cs="Times New Roman"/>
          <w:b w:val="0"/>
          <w:sz w:val="24"/>
          <w:szCs w:val="24"/>
        </w:rPr>
      </w:pPr>
      <w:r>
        <w:rPr>
          <w:rFonts w:ascii="Liberation Serif" w:hAnsi="Liberation Serif" w:cs="Times New Roman"/>
          <w:b w:val="0"/>
          <w:sz w:val="24"/>
          <w:szCs w:val="24"/>
        </w:rPr>
        <w:t>от 06.12.2021</w:t>
      </w:r>
      <w:r w:rsidRPr="003D52A7">
        <w:rPr>
          <w:rFonts w:ascii="Liberation Serif" w:hAnsi="Liberation Serif" w:cs="Times New Roman"/>
          <w:b w:val="0"/>
          <w:sz w:val="24"/>
          <w:szCs w:val="24"/>
        </w:rPr>
        <w:t xml:space="preserve"> г. №  </w:t>
      </w:r>
      <w:r>
        <w:rPr>
          <w:rFonts w:ascii="Liberation Serif" w:hAnsi="Liberation Serif" w:cs="Times New Roman"/>
          <w:b w:val="0"/>
          <w:sz w:val="24"/>
          <w:szCs w:val="24"/>
        </w:rPr>
        <w:t>13</w:t>
      </w:r>
    </w:p>
    <w:p w:rsidR="00AF76F4" w:rsidRDefault="00AF76F4" w:rsidP="00AF76F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F76F4" w:rsidRPr="003D52A7" w:rsidRDefault="00AF76F4" w:rsidP="00AF76F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План  мероприятий   по </w:t>
      </w:r>
    </w:p>
    <w:p w:rsidR="00AF76F4" w:rsidRPr="003D52A7" w:rsidRDefault="00AF76F4" w:rsidP="00AF76F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3D52A7">
        <w:rPr>
          <w:rFonts w:ascii="Liberation Serif" w:hAnsi="Liberation Serif" w:cs="Times New Roman"/>
          <w:b/>
          <w:i/>
          <w:sz w:val="28"/>
          <w:szCs w:val="28"/>
        </w:rPr>
        <w:t>противодействию коррупции</w:t>
      </w:r>
      <w:r w:rsidRPr="003D52A7">
        <w:rPr>
          <w:rFonts w:ascii="Liberation Serif" w:hAnsi="Liberation Serif" w:cs="Times New Roman"/>
          <w:sz w:val="28"/>
          <w:szCs w:val="28"/>
        </w:rPr>
        <w:t xml:space="preserve"> </w:t>
      </w:r>
      <w:r w:rsidRPr="003D52A7">
        <w:rPr>
          <w:rFonts w:ascii="Liberation Serif" w:hAnsi="Liberation Serif" w:cs="Times New Roman"/>
          <w:b/>
          <w:i/>
          <w:sz w:val="28"/>
          <w:szCs w:val="28"/>
        </w:rPr>
        <w:t>в МУП «Север» Усть-Ницинского сельс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кого поселения на 2021-2024 </w:t>
      </w:r>
      <w:r w:rsidRPr="003D52A7">
        <w:rPr>
          <w:rFonts w:ascii="Liberation Serif" w:hAnsi="Liberation Serif" w:cs="Times New Roman"/>
          <w:b/>
          <w:i/>
          <w:sz w:val="28"/>
          <w:szCs w:val="28"/>
        </w:rPr>
        <w:t xml:space="preserve"> год</w:t>
      </w:r>
      <w:r>
        <w:rPr>
          <w:rFonts w:ascii="Liberation Serif" w:hAnsi="Liberation Serif" w:cs="Times New Roman"/>
          <w:b/>
          <w:i/>
          <w:sz w:val="28"/>
          <w:szCs w:val="28"/>
        </w:rPr>
        <w:t>ы</w:t>
      </w:r>
    </w:p>
    <w:p w:rsidR="00AF76F4" w:rsidRPr="003D52A7" w:rsidRDefault="00AF76F4" w:rsidP="00AF76F4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4"/>
        <w:tblW w:w="9464" w:type="dxa"/>
        <w:tblLook w:val="01E0" w:firstRow="1" w:lastRow="1" w:firstColumn="1" w:lastColumn="1" w:noHBand="0" w:noVBand="0"/>
      </w:tblPr>
      <w:tblGrid>
        <w:gridCol w:w="659"/>
        <w:gridCol w:w="2742"/>
        <w:gridCol w:w="1741"/>
        <w:gridCol w:w="1790"/>
        <w:gridCol w:w="2532"/>
      </w:tblGrid>
      <w:tr w:rsidR="00AF76F4" w:rsidRPr="007A7C69" w:rsidTr="00414719">
        <w:trPr>
          <w:trHeight w:val="462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4" w:rsidRPr="007A7C69" w:rsidRDefault="00AF76F4" w:rsidP="004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7A7C6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Меро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4" w:rsidRPr="007A7C69" w:rsidRDefault="00AF76F4" w:rsidP="004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рок</w:t>
            </w:r>
          </w:p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исполн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жидаемый результат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1.1 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беспечение контроля  за выполнение требований, установленных 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, 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роведение информационно-разъяснительной работы о требованиях Федерального 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Директор МУП «Север»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беспечение проведения работы по разъяснению в коллективе законодательства, направленного на укрепление дисциплины и порядка, исключению случаев уголовно-наказуемых действий, связанных с нарушением антикоррупционного законодатель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в течени</w:t>
            </w: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и</w:t>
            </w:r>
            <w:proofErr w:type="gramEnd"/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Размещение на официальном сайте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Усть-Ницинского сельского поселения информации  об антикоррупционной деятельности пред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Обеспечение доступа граждан к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информации о деятельности предприятия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Информирование работников предприятия о работе, проводимой в государстве по борьбе  с коррупционными проявлениями в обществе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 раз в полугод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уровня  квалификации работников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Рассмотрение обращений граждан, содержащих факты коррупции на предприят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 мере поступления обращ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1.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Осуществление </w:t>
            </w: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контроля  за</w:t>
            </w:r>
            <w:proofErr w:type="gramEnd"/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 организацией приема на работу в МУП «Север» в соответствии со штатным расписание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ри поступлении на работ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,</w:t>
            </w:r>
          </w:p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бухгалтер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еспечить систематический 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хранностью и целевым исполнением объектов основных средств, иного имущества, находящегося  в хозяйственном ведении пред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,</w:t>
            </w:r>
          </w:p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Осуществление своевременного  и полного взыскания дебиторской задолженности, штрафных санкций, причитающихся предприятию, и вреда, причиненного  МУП «Север»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эффективности использования денежных средств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0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Принимать меры к полному возмещению работниками вреда, причинённого предприятию в 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соответствии с требованиями законодательства, нормативными правовыми актами  предприят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 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Повышение ответственности работников при исполнении должностных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обязанностей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В порядке правового просвещения вручать работникам предприятия под роспись памятки, об основных требованиях антикоррупционного законодательства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Бухгалтер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вышение ответственности работников при исполнении должностных обязанностей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2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беспечение качественного укрепления кадрового состава, организовывать постоянное повышение квалификации работников предприятия, в том числе углубление их знаний в области антикоррупционного законодательств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е повышение квалификации работников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рактиковать проведение внезапных проверок соблюдения трудовой дисциплины в целях 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Директор МУП «Север», </w:t>
            </w:r>
          </w:p>
          <w:p w:rsidR="00AF76F4" w:rsidRPr="007A7C69" w:rsidRDefault="00AF76F4" w:rsidP="00414719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бухгалтер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Выявление и предупреждение </w:t>
            </w: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фактов сокрытия грубых нарушений правил внутреннего трудового распорядка</w:t>
            </w:r>
            <w:proofErr w:type="gramEnd"/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Принятие мер по совершенствованию  нормативного правового регулирования порядка осуществления закупок товаров (работ, услуг) за счет собственных средств, в целях устранения причин и условий, способствующих </w:t>
            </w: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коррупции в закупках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Устранение причин и условий, способствующих коррупции в закупках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Обеспечение систематического внутрихозяйственного </w:t>
            </w:r>
            <w:proofErr w:type="gramStart"/>
            <w:r w:rsidRPr="007A7C69">
              <w:rPr>
                <w:rFonts w:ascii="Liberation Serif" w:hAnsi="Liberation Serif"/>
                <w:sz w:val="24"/>
                <w:szCs w:val="24"/>
              </w:rPr>
              <w:t>контроля за</w:t>
            </w:r>
            <w:proofErr w:type="gramEnd"/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 соблюдением  порядка осуществления закупок (работ, услуг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, 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Эффективность внутрихозяйственного контроля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6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Размещение на информационном стенде   информации о фактах коррупции и иную информацию по вопросам противодействия корруп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Бухгалтер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Обеспечение доступа граждан  к информации о противодействии коррупции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 xml:space="preserve"> Обеспечение  постоянного повышения уровня  специальных знаний в области противодействия коррупции путем проведения совещаний, семинар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, главный бухгалтер, специалист по кадрам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  <w:tr w:rsidR="00AF76F4" w:rsidRPr="007A7C69" w:rsidTr="00414719">
        <w:trPr>
          <w:trHeight w:val="169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8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Работу по противодействию коррупции на предприятии осуществлять на плановой основе  с учетом мероприятий, предусмотренных настоящим Планом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Директор МУП «Север»,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F4" w:rsidRPr="007A7C69" w:rsidRDefault="00AF76F4" w:rsidP="0041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A7C69">
              <w:rPr>
                <w:rFonts w:ascii="Liberation Serif" w:hAnsi="Liberation Serif"/>
                <w:sz w:val="24"/>
                <w:szCs w:val="24"/>
              </w:rPr>
              <w:t>Совершенствование работы по недопущению возникновения коррупционных правонарушений</w:t>
            </w:r>
          </w:p>
        </w:tc>
      </w:tr>
    </w:tbl>
    <w:p w:rsidR="00AF76F4" w:rsidRPr="007A7C69" w:rsidRDefault="00AF76F4" w:rsidP="00AF76F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AF76F4" w:rsidRPr="007A7C69" w:rsidRDefault="00AF76F4" w:rsidP="00AF76F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Pr="00ED0C34" w:rsidRDefault="005C0759" w:rsidP="005C0759">
      <w:pPr>
        <w:pStyle w:val="ConsPlusTitle"/>
        <w:widowControl/>
        <w:jc w:val="right"/>
        <w:rPr>
          <w:rFonts w:ascii="Liberation Serif" w:hAnsi="Liberation Serif"/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sectPr w:rsidR="005C0759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03A3"/>
    <w:multiLevelType w:val="multilevel"/>
    <w:tmpl w:val="0F86D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  <w:b w:val="0"/>
        <w:i w:val="0"/>
      </w:rPr>
    </w:lvl>
  </w:abstractNum>
  <w:abstractNum w:abstractNumId="1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B3B80"/>
    <w:rsid w:val="001F2E2B"/>
    <w:rsid w:val="002A60A4"/>
    <w:rsid w:val="002B3465"/>
    <w:rsid w:val="002C250B"/>
    <w:rsid w:val="00494FD0"/>
    <w:rsid w:val="004E4159"/>
    <w:rsid w:val="00536B3A"/>
    <w:rsid w:val="00574C4A"/>
    <w:rsid w:val="005A3BA5"/>
    <w:rsid w:val="005C0759"/>
    <w:rsid w:val="006660B0"/>
    <w:rsid w:val="007B63EF"/>
    <w:rsid w:val="008312B4"/>
    <w:rsid w:val="008870A2"/>
    <w:rsid w:val="00894EEF"/>
    <w:rsid w:val="00962326"/>
    <w:rsid w:val="00970EF9"/>
    <w:rsid w:val="0098349B"/>
    <w:rsid w:val="009E5936"/>
    <w:rsid w:val="00A051A6"/>
    <w:rsid w:val="00A15EBC"/>
    <w:rsid w:val="00AF76F4"/>
    <w:rsid w:val="00B076D6"/>
    <w:rsid w:val="00B60B9A"/>
    <w:rsid w:val="00C54BE9"/>
    <w:rsid w:val="00C97D60"/>
    <w:rsid w:val="00CB7258"/>
    <w:rsid w:val="00CC7B0B"/>
    <w:rsid w:val="00CE5324"/>
    <w:rsid w:val="00CF4A5F"/>
    <w:rsid w:val="00D30E5F"/>
    <w:rsid w:val="00D46828"/>
    <w:rsid w:val="00E13C06"/>
    <w:rsid w:val="00E64222"/>
    <w:rsid w:val="00E833FA"/>
    <w:rsid w:val="00ED02DF"/>
    <w:rsid w:val="00ED0C34"/>
    <w:rsid w:val="00F0646F"/>
    <w:rsid w:val="00F90881"/>
    <w:rsid w:val="00FA47FF"/>
    <w:rsid w:val="00FB714B"/>
    <w:rsid w:val="00FE29B6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66C44-F6DC-43A0-B64F-048FEABD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</cp:lastModifiedBy>
  <cp:revision>2</cp:revision>
  <cp:lastPrinted>2021-12-09T09:13:00Z</cp:lastPrinted>
  <dcterms:created xsi:type="dcterms:W3CDTF">2023-01-31T04:52:00Z</dcterms:created>
  <dcterms:modified xsi:type="dcterms:W3CDTF">2023-01-31T04:52:00Z</dcterms:modified>
</cp:coreProperties>
</file>